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30CB2" w:rsidP="00D32DB1">
      <w:pPr>
        <w:tabs>
          <w:tab w:val="left" w:pos="5940"/>
        </w:tabs>
        <w:ind w:left="-709"/>
      </w:pPr>
      <w:r w:rsidRPr="00130CB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4A46E1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4A46E1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4A46E1">
        <w:rPr>
          <w:rFonts w:ascii="Bookman Old Style" w:hAnsi="Bookman Old Style"/>
          <w:b/>
          <w:sz w:val="20"/>
        </w:rPr>
        <w:t>20</w:t>
      </w:r>
      <w:r>
        <w:rPr>
          <w:rFonts w:ascii="Bookman Old Style" w:hAnsi="Bookman Old Style"/>
          <w:b/>
          <w:sz w:val="20"/>
        </w:rPr>
        <w:t xml:space="preserve">» </w:t>
      </w:r>
      <w:r w:rsidR="005C236E">
        <w:rPr>
          <w:rFonts w:ascii="Bookman Old Style" w:hAnsi="Bookman Old Style"/>
          <w:b/>
          <w:sz w:val="20"/>
        </w:rPr>
        <w:t>февра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2B1840" w:rsidRDefault="002B1840" w:rsidP="002B1840">
      <w:pPr>
        <w:jc w:val="center"/>
        <w:rPr>
          <w:sz w:val="20"/>
        </w:rPr>
      </w:pPr>
    </w:p>
    <w:p w:rsidR="002B1840" w:rsidRDefault="002B1840" w:rsidP="002B1840">
      <w:pPr>
        <w:jc w:val="center"/>
        <w:rPr>
          <w:sz w:val="20"/>
        </w:rPr>
      </w:pPr>
      <w:r>
        <w:rPr>
          <w:sz w:val="20"/>
        </w:rPr>
        <w:t>18.02.2020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46</w:t>
      </w:r>
    </w:p>
    <w:p w:rsidR="002B1840" w:rsidRDefault="002B1840" w:rsidP="002B1840">
      <w:pPr>
        <w:jc w:val="center"/>
        <w:rPr>
          <w:sz w:val="20"/>
        </w:rPr>
      </w:pPr>
    </w:p>
    <w:p w:rsidR="002B1840" w:rsidRDefault="002B1840" w:rsidP="002B1840">
      <w:pPr>
        <w:rPr>
          <w:sz w:val="20"/>
        </w:rPr>
      </w:pPr>
      <w:r>
        <w:rPr>
          <w:sz w:val="20"/>
        </w:rPr>
        <w:t>Об итогах публичных слушаний «</w:t>
      </w:r>
      <w:r>
        <w:rPr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»</w:t>
      </w:r>
    </w:p>
    <w:p w:rsidR="002B1840" w:rsidRDefault="002B1840" w:rsidP="002B1840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о итогам публичных слушаний РЕШИЛИ: 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2B1840" w:rsidRPr="002B1840" w:rsidRDefault="002B1840" w:rsidP="002B1840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>1. Признать публичные слушания по вопросу «О внесении изменений и дополнений в Устав Александровского сельсовета Нижнеингашского района» состоявшимися.</w:t>
      </w:r>
    </w:p>
    <w:p w:rsidR="002B1840" w:rsidRPr="002B1840" w:rsidRDefault="002B1840" w:rsidP="002B1840">
      <w:pPr>
        <w:shd w:val="clear" w:color="auto" w:fill="FFFFFF"/>
        <w:ind w:left="5" w:hanging="5"/>
        <w:jc w:val="both"/>
        <w:rPr>
          <w:color w:val="000000"/>
          <w:spacing w:val="-10"/>
          <w:sz w:val="20"/>
          <w:szCs w:val="20"/>
        </w:rPr>
      </w:pPr>
      <w:r w:rsidRPr="002B1840">
        <w:rPr>
          <w:sz w:val="20"/>
          <w:szCs w:val="20"/>
        </w:rPr>
        <w:t xml:space="preserve">2. Рекомендовать </w:t>
      </w:r>
    </w:p>
    <w:p w:rsidR="002B1840" w:rsidRPr="002B1840" w:rsidRDefault="002B1840" w:rsidP="002B1840">
      <w:pPr>
        <w:shd w:val="clear" w:color="auto" w:fill="FFFFFF"/>
        <w:ind w:left="5" w:hanging="5"/>
        <w:jc w:val="both"/>
        <w:rPr>
          <w:sz w:val="20"/>
          <w:szCs w:val="20"/>
        </w:rPr>
      </w:pPr>
      <w:r w:rsidRPr="002B1840">
        <w:rPr>
          <w:color w:val="000000"/>
          <w:spacing w:val="-10"/>
          <w:sz w:val="20"/>
          <w:szCs w:val="20"/>
        </w:rPr>
        <w:t xml:space="preserve"> </w:t>
      </w:r>
      <w:r w:rsidRPr="002B1840">
        <w:rPr>
          <w:sz w:val="20"/>
          <w:szCs w:val="20"/>
        </w:rPr>
        <w:t>Совету депутатов Александровского сельсовета принять Решение о внесении изменений и дополнений в Устав Александровского сельсовета Нижнеингашского района Красноярского края кроме пунктов 1.5,1.6,1.7 проекта, указывающих на назначение Главы сельсовета по конкурсу, оставить порядок избрания Главы сельсовета путем прямых выборов.</w:t>
      </w:r>
    </w:p>
    <w:p w:rsidR="002B1840" w:rsidRPr="002B1840" w:rsidRDefault="002B1840" w:rsidP="002B1840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 xml:space="preserve">3. Решение вступает в силу со дня подписания. </w:t>
      </w:r>
    </w:p>
    <w:p w:rsidR="002B1840" w:rsidRDefault="002B1840" w:rsidP="002B1840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2B1840" w:rsidRDefault="002B1840" w:rsidP="002B1840">
      <w:pPr>
        <w:jc w:val="both"/>
        <w:rPr>
          <w:sz w:val="20"/>
          <w:szCs w:val="20"/>
        </w:rPr>
      </w:pPr>
    </w:p>
    <w:p w:rsidR="002B1840" w:rsidRPr="006E04F5" w:rsidRDefault="002B1840" w:rsidP="002B1840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Н.Н.Былин</w:t>
      </w:r>
    </w:p>
    <w:p w:rsidR="002B1840" w:rsidRDefault="002B1840" w:rsidP="002B1840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А.В.Трепачкина</w:t>
      </w:r>
    </w:p>
    <w:p w:rsidR="002B1840" w:rsidRPr="002B1840" w:rsidRDefault="002B1840" w:rsidP="002B1840">
      <w:pPr>
        <w:jc w:val="both"/>
        <w:rPr>
          <w:sz w:val="20"/>
          <w:szCs w:val="20"/>
        </w:rPr>
      </w:pPr>
    </w:p>
    <w:p w:rsidR="00980E1E" w:rsidRDefault="00980E1E" w:rsidP="00980E1E">
      <w:pPr>
        <w:ind w:left="-709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980E1E" w:rsidRDefault="00980E1E" w:rsidP="00980E1E">
      <w:pPr>
        <w:ind w:left="-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Default="00980E1E" w:rsidP="00980E1E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015FC4" w:rsidRPr="00E94BDF" w:rsidRDefault="00980E1E" w:rsidP="00980E1E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E94BDF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2A" w:rsidRDefault="004B712A">
      <w:r>
        <w:separator/>
      </w:r>
    </w:p>
  </w:endnote>
  <w:endnote w:type="continuationSeparator" w:id="1">
    <w:p w:rsidR="004B712A" w:rsidRDefault="004B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30CB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30CB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1840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2A" w:rsidRDefault="004B712A">
      <w:r>
        <w:separator/>
      </w:r>
    </w:p>
  </w:footnote>
  <w:footnote w:type="continuationSeparator" w:id="1">
    <w:p w:rsidR="004B712A" w:rsidRDefault="004B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318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0-02-03T01:22:00Z</cp:lastPrinted>
  <dcterms:created xsi:type="dcterms:W3CDTF">2020-03-16T03:09:00Z</dcterms:created>
  <dcterms:modified xsi:type="dcterms:W3CDTF">2020-03-16T03:29:00Z</dcterms:modified>
</cp:coreProperties>
</file>